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1765F50E">
      <w:pPr>
        <w:rPr>
          <w:sz w:val="24"/>
          <w:szCs w:val="24"/>
        </w:rPr>
      </w:pPr>
    </w:p>
    <w:p w:rsidR="0050737F" w:rsidP="00053E1C" w14:paraId="3D76DE59" w14:textId="77777777">
      <w:pPr>
        <w:rPr>
          <w:sz w:val="24"/>
          <w:szCs w:val="24"/>
        </w:rPr>
      </w:pPr>
    </w:p>
    <w:p w:rsidR="0050737F" w:rsidP="0050737F" w14:paraId="4F3026AE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pintura de redutor de velocidade “lombada” </w:t>
      </w:r>
      <w:r>
        <w:rPr>
          <w:rFonts w:ascii="Arial" w:hAnsi="Arial" w:cs="Arial"/>
          <w:b/>
          <w:bCs/>
          <w:sz w:val="28"/>
          <w:szCs w:val="28"/>
        </w:rPr>
        <w:t xml:space="preserve">na Avenida Assef Maluf N° 225 no </w:t>
      </w:r>
      <w:r>
        <w:rPr>
          <w:rFonts w:ascii="Arial" w:hAnsi="Arial" w:cs="Arial"/>
          <w:b/>
          <w:bCs/>
          <w:sz w:val="28"/>
          <w:szCs w:val="28"/>
        </w:rPr>
        <w:t>Picerno</w:t>
      </w:r>
      <w:r>
        <w:rPr>
          <w:rFonts w:ascii="Arial" w:hAnsi="Arial" w:cs="Arial"/>
          <w:b/>
          <w:bCs/>
          <w:sz w:val="28"/>
          <w:szCs w:val="28"/>
        </w:rPr>
        <w:t xml:space="preserve"> 1.</w:t>
      </w:r>
    </w:p>
    <w:p w:rsidR="0050737F" w:rsidP="0050737F" w14:paraId="0548AEC4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50737F" w:rsidP="0050737F" w14:paraId="5065489A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55D41" w:rsidP="00455D41" w14:paraId="644683E3" w14:textId="143CC20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0737F" w:rsidP="00455D41" w14:paraId="79EBEA71" w14:textId="6A8DECD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0737F" w:rsidP="00455D41" w14:paraId="61C383EA" w14:textId="24A88E5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0737F" w:rsidP="00455D41" w14:paraId="716A3DE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0737F" w:rsidP="00455D41" w14:paraId="3961CF7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3D5C8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50737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50737F" w:rsidR="00BB520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5</w:t>
      </w:r>
      <w:r w:rsidRPr="0050737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50737F" w:rsidR="00BB520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50737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50737F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50737F" w:rsidRPr="0050737F" w:rsidP="00455D41" w14:paraId="0B8C9EB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862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0737F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9D4DF3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4</cp:revision>
  <cp:lastPrinted>2021-05-18T12:28:00Z</cp:lastPrinted>
  <dcterms:created xsi:type="dcterms:W3CDTF">2021-05-03T13:59:00Z</dcterms:created>
  <dcterms:modified xsi:type="dcterms:W3CDTF">2022-04-05T11:52:00Z</dcterms:modified>
</cp:coreProperties>
</file>